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 w:rsidP="00914D58">
          <w:pPr>
            <w:jc w:val="both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7CC4FE03">
                    <wp:simplePos x="0" y="0"/>
                    <wp:positionH relativeFrom="page">
                      <wp:posOffset>392430</wp:posOffset>
                    </wp:positionH>
                    <wp:positionV relativeFrom="page">
                      <wp:posOffset>251460</wp:posOffset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left:0;text-align:left;margin-left:30.9pt;margin-top:19.8pt;width:581.4pt;height:752.4pt;z-index:-25165312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A8A73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18BDE27D" w:rsidR="007D07BF" w:rsidRPr="00DD4324" w:rsidRDefault="0055249B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Dit document beschrijft het requirement architecture van de interface en de software van de nieuwste generatie wasmachines van Swirl Industries </w:t>
                                    </w:r>
                                    <w:r w:rsidR="002D0B4A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18BDE27D" w:rsidR="007D07BF" w:rsidRPr="00DD4324" w:rsidRDefault="0055249B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requirement architecture van de interface en de software van de nieuwste generatie wasmachines van Swirl Industries </w:t>
                              </w:r>
                              <w:r w:rsidR="002D0B4A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7B5A19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3712185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D6192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49F76C82" w:rsidR="007D07BF" w:rsidRPr="00DD4324" w:rsidRDefault="007D07B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quirement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49F76C82" w:rsidR="007D07BF" w:rsidRPr="00DD4324" w:rsidRDefault="007D07B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quirement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 w:rsidP="00914D58">
          <w:pPr>
            <w:jc w:val="both"/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1B831345">
                    <wp:simplePos x="0" y="0"/>
                    <wp:positionH relativeFrom="page">
                      <wp:posOffset>3469640</wp:posOffset>
                    </wp:positionH>
                    <wp:positionV relativeFrom="page">
                      <wp:posOffset>616331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55249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29" type="#_x0000_t202" style="position:absolute;left:0;text-align:left;margin-left:273.2pt;margin-top:48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55249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4D43B0B2" w:rsidR="007D07BF" w:rsidRPr="00F42BDB" w:rsidRDefault="007D07BF" w:rsidP="00F42BDB">
                                <w:pPr>
                                  <w:pStyle w:val="Geenafstand"/>
                                </w:pPr>
                                <w:r>
                                  <w:t>Versie 1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2D0B4A">
                                  <w:rPr>
                                    <w:noProof/>
                                  </w:rPr>
                                  <w:t>11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30" type="#_x0000_t202" style="position:absolute;left:0;text-align:left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4D43B0B2" w:rsidR="007D07BF" w:rsidRPr="00F42BDB" w:rsidRDefault="007D07BF" w:rsidP="00F42BDB">
                          <w:pPr>
                            <w:pStyle w:val="Geenafstand"/>
                          </w:pPr>
                          <w:r>
                            <w:t>Versie 1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2D0B4A">
                            <w:rPr>
                              <w:noProof/>
                            </w:rPr>
                            <w:t>11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 w:rsidP="00914D58">
          <w:pPr>
            <w:pStyle w:val="Kopvaninhoudsopgave"/>
            <w:jc w:val="both"/>
          </w:pPr>
          <w:r>
            <w:t>Inhoud</w:t>
          </w:r>
        </w:p>
        <w:p w14:paraId="0F043EEC" w14:textId="77777777" w:rsidR="00451DA5" w:rsidRDefault="002E78E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641075" w:history="1">
            <w:r w:rsidR="00451DA5" w:rsidRPr="008E6C10">
              <w:rPr>
                <w:rStyle w:val="Hyperlink"/>
                <w:noProof/>
                <w:lang w:val="nl-NL"/>
              </w:rPr>
              <w:t>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Inleid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2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30EE9D5B" w14:textId="77777777" w:rsidR="00451DA5" w:rsidRDefault="0055249B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6" w:history="1">
            <w:r w:rsidR="00451DA5" w:rsidRPr="008E6C10">
              <w:rPr>
                <w:rStyle w:val="Hyperlink"/>
                <w:noProof/>
                <w:lang w:val="nl-NL"/>
              </w:rPr>
              <w:t>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se Case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6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D1779AF" w14:textId="77777777" w:rsidR="00451DA5" w:rsidRDefault="0055249B" w:rsidP="00914D58">
          <w:pPr>
            <w:pStyle w:val="Inhopg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7" w:history="1">
            <w:r w:rsidR="00451DA5" w:rsidRPr="008E6C10">
              <w:rPr>
                <w:rStyle w:val="Hyperlink"/>
                <w:noProof/>
                <w:lang w:val="nl-NL"/>
              </w:rPr>
              <w:t>2.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Het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7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18A40F4F" w14:textId="77777777" w:rsidR="00451DA5" w:rsidRDefault="0055249B" w:rsidP="00914D58">
          <w:pPr>
            <w:pStyle w:val="Inhopg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8" w:history="1">
            <w:r w:rsidR="00451DA5" w:rsidRPr="008E6C10">
              <w:rPr>
                <w:rStyle w:val="Hyperlink"/>
                <w:noProof/>
                <w:lang w:val="nl-NL"/>
              </w:rPr>
              <w:t>2.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se case beschrijv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8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68EC1048" w14:textId="77777777" w:rsidR="00451DA5" w:rsidRDefault="0055249B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9" w:history="1">
            <w:r w:rsidR="00451DA5" w:rsidRPr="008E6C10">
              <w:rPr>
                <w:rStyle w:val="Hyperlink"/>
                <w:noProof/>
                <w:lang w:val="nl-NL"/>
              </w:rPr>
              <w:t>2.2.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Programma uitvoer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9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339780B" w14:textId="77777777" w:rsidR="00451DA5" w:rsidRDefault="0055249B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0" w:history="1">
            <w:r w:rsidR="00451DA5" w:rsidRPr="008E6C10">
              <w:rPr>
                <w:rStyle w:val="Hyperlink"/>
                <w:noProof/>
                <w:lang w:val="nl-NL"/>
              </w:rPr>
              <w:t>2.2.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Wasprogramma stopp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0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0EBF0854" w14:textId="77777777" w:rsidR="00451DA5" w:rsidRDefault="0055249B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1" w:history="1">
            <w:r w:rsidR="00451DA5" w:rsidRPr="008E6C10">
              <w:rPr>
                <w:rStyle w:val="Hyperlink"/>
                <w:noProof/>
                <w:lang w:val="nl-NL"/>
              </w:rPr>
              <w:t>2.2.3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pdate uitvoer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1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51AF392F" w14:textId="77777777" w:rsidR="00451DA5" w:rsidRDefault="0055249B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2" w:history="1">
            <w:r w:rsidR="00451DA5" w:rsidRPr="008E6C10">
              <w:rPr>
                <w:rStyle w:val="Hyperlink"/>
                <w:noProof/>
                <w:lang w:val="nl-NL"/>
              </w:rPr>
              <w:t>2.2.4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Activiteiten logs weergev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2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A31A288" w14:textId="77777777" w:rsidR="00451DA5" w:rsidRDefault="0055249B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3" w:history="1">
            <w:r w:rsidR="00451DA5" w:rsidRPr="008E6C10">
              <w:rPr>
                <w:rStyle w:val="Hyperlink"/>
                <w:noProof/>
                <w:lang w:val="nl-NL"/>
              </w:rPr>
              <w:t>2.2.5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System logs weergev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3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6D3508CE" w14:textId="77777777" w:rsidR="00451DA5" w:rsidRDefault="0055249B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4" w:history="1">
            <w:r w:rsidR="00451DA5" w:rsidRPr="008E6C10">
              <w:rPr>
                <w:rStyle w:val="Hyperlink"/>
                <w:noProof/>
                <w:lang w:val="nl-NL"/>
              </w:rPr>
              <w:t>3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Activity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4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5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269FB907" w14:textId="77777777" w:rsidR="00451DA5" w:rsidRDefault="0055249B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5" w:history="1">
            <w:r w:rsidR="00451DA5" w:rsidRPr="008E6C10">
              <w:rPr>
                <w:rStyle w:val="Hyperlink"/>
                <w:noProof/>
                <w:lang w:val="nl-NL"/>
              </w:rPr>
              <w:t>4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Constraints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6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588A147D" w14:textId="77777777" w:rsidR="00451DA5" w:rsidRDefault="0055249B" w:rsidP="00914D58">
          <w:pPr>
            <w:pStyle w:val="Inhopg1"/>
            <w:tabs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6" w:history="1">
            <w:r w:rsidR="00451DA5" w:rsidRPr="008E6C10">
              <w:rPr>
                <w:rStyle w:val="Hyperlink"/>
                <w:noProof/>
                <w:lang w:val="nl-NL"/>
              </w:rPr>
              <w:t>Appendices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6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7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 w:rsidP="00914D58">
          <w:pPr>
            <w:jc w:val="both"/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 w:rsidP="00914D58">
      <w:pPr>
        <w:jc w:val="both"/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  <w:bookmarkStart w:id="0" w:name="_GoBack"/>
      <w:bookmarkEnd w:id="0"/>
    </w:p>
    <w:p w14:paraId="77F19663" w14:textId="57BE3E04" w:rsidR="00DD4324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1" w:name="_Toc437641075"/>
      <w:r>
        <w:rPr>
          <w:lang w:val="nl-NL"/>
        </w:rPr>
        <w:lastRenderedPageBreak/>
        <w:t>Inleiding</w:t>
      </w:r>
      <w:bookmarkEnd w:id="1"/>
    </w:p>
    <w:p w14:paraId="05AE1585" w14:textId="54537C1E" w:rsidR="00E65735" w:rsidRPr="00E65735" w:rsidRDefault="00E65735" w:rsidP="00914D58">
      <w:pPr>
        <w:jc w:val="both"/>
        <w:rPr>
          <w:lang w:val="nl-NL"/>
        </w:rPr>
      </w:pPr>
      <w:r>
        <w:rPr>
          <w:lang w:val="nl-NL"/>
        </w:rPr>
        <w:t>In dit document kunt u alle diagrammen terug vinden die behoren tot het</w:t>
      </w:r>
      <w:r w:rsidRPr="00E65735">
        <w:rPr>
          <w:lang w:val="nl-NL"/>
        </w:rPr>
        <w:t xml:space="preserve"> </w:t>
      </w:r>
      <w:proofErr w:type="spellStart"/>
      <w:r w:rsidRPr="00E65735">
        <w:rPr>
          <w:lang w:val="nl-NL"/>
        </w:rPr>
        <w:t>requirements</w:t>
      </w:r>
      <w:proofErr w:type="spellEnd"/>
      <w:r w:rsidRPr="00E65735">
        <w:rPr>
          <w:lang w:val="nl-NL"/>
        </w:rPr>
        <w:t xml:space="preserve"> architecture</w:t>
      </w:r>
      <w:r>
        <w:rPr>
          <w:lang w:val="nl-NL"/>
        </w:rPr>
        <w:t xml:space="preserve">. Een </w:t>
      </w:r>
      <w:proofErr w:type="spellStart"/>
      <w:r w:rsidRPr="00E65735">
        <w:rPr>
          <w:lang w:val="nl-NL"/>
        </w:rPr>
        <w:t>requirements</w:t>
      </w:r>
      <w:proofErr w:type="spellEnd"/>
      <w:r w:rsidRPr="00E65735">
        <w:rPr>
          <w:lang w:val="nl-NL"/>
        </w:rPr>
        <w:t xml:space="preserve"> architecture</w:t>
      </w:r>
      <w:r>
        <w:rPr>
          <w:lang w:val="nl-NL"/>
        </w:rPr>
        <w:t xml:space="preserve"> helpt bij het vinden van de antwoorden op de vraag: “</w:t>
      </w:r>
      <w:r w:rsidRPr="00E65735">
        <w:rPr>
          <w:lang w:val="nl-NL"/>
        </w:rPr>
        <w:t>Wat moet de software van het systeem doen?</w:t>
      </w:r>
      <w:r>
        <w:rPr>
          <w:lang w:val="nl-NL"/>
        </w:rPr>
        <w:t>”</w:t>
      </w:r>
      <w:r w:rsidR="00914D58">
        <w:rPr>
          <w:lang w:val="nl-NL"/>
        </w:rPr>
        <w:t xml:space="preserve"> </w:t>
      </w:r>
      <w:r w:rsidRPr="00E65735">
        <w:rPr>
          <w:lang w:val="nl-NL"/>
        </w:rPr>
        <w:t>Ook wordt vastgelegd hoe goed het systeem moet functioneren.</w:t>
      </w:r>
      <w:r w:rsidR="00914D58">
        <w:rPr>
          <w:lang w:val="nl-NL"/>
        </w:rPr>
        <w:t xml:space="preserve"> Daarvoor hebben we het </w:t>
      </w:r>
      <w:proofErr w:type="spellStart"/>
      <w:r w:rsidR="00914D58">
        <w:rPr>
          <w:lang w:val="nl-NL"/>
        </w:rPr>
        <w:t>constraints</w:t>
      </w:r>
      <w:proofErr w:type="spellEnd"/>
      <w:r w:rsidR="00914D58">
        <w:rPr>
          <w:lang w:val="nl-NL"/>
        </w:rPr>
        <w:t xml:space="preserve"> model opgenomen in hoofdstuk 4.</w:t>
      </w:r>
    </w:p>
    <w:p w14:paraId="027C3BC1" w14:textId="1A8D559B" w:rsidR="00E65735" w:rsidRPr="00E65735" w:rsidRDefault="00914D58" w:rsidP="00914D58">
      <w:pPr>
        <w:jc w:val="both"/>
        <w:rPr>
          <w:lang w:val="nl-NL"/>
        </w:rPr>
      </w:pPr>
      <w:r>
        <w:rPr>
          <w:lang w:val="nl-NL"/>
        </w:rPr>
        <w:t>Verder zal d</w:t>
      </w:r>
      <w:r w:rsidR="00E65735" w:rsidRPr="00E65735">
        <w:rPr>
          <w:lang w:val="nl-NL"/>
        </w:rPr>
        <w:t xml:space="preserve">e </w:t>
      </w:r>
      <w:proofErr w:type="spellStart"/>
      <w:r w:rsidR="00E65735" w:rsidRPr="00E65735">
        <w:rPr>
          <w:lang w:val="nl-NL"/>
        </w:rPr>
        <w:t>requirements</w:t>
      </w:r>
      <w:proofErr w:type="spellEnd"/>
      <w:r w:rsidR="00E65735" w:rsidRPr="00E65735">
        <w:rPr>
          <w:lang w:val="nl-NL"/>
        </w:rPr>
        <w:t xml:space="preserve"> architecture </w:t>
      </w:r>
      <w:r>
        <w:rPr>
          <w:lang w:val="nl-NL"/>
        </w:rPr>
        <w:t xml:space="preserve">als </w:t>
      </w:r>
      <w:r w:rsidR="00E65735" w:rsidRPr="00E65735">
        <w:rPr>
          <w:lang w:val="nl-NL"/>
        </w:rPr>
        <w:t xml:space="preserve">input </w:t>
      </w:r>
      <w:r>
        <w:rPr>
          <w:lang w:val="nl-NL"/>
        </w:rPr>
        <w:t xml:space="preserve">dienen </w:t>
      </w:r>
      <w:r w:rsidR="00E65735" w:rsidRPr="00E65735">
        <w:rPr>
          <w:lang w:val="nl-NL"/>
        </w:rPr>
        <w:t>voor het maken van de solution architecture.</w:t>
      </w:r>
    </w:p>
    <w:p w14:paraId="385E171D" w14:textId="79690FF6" w:rsidR="00DD4324" w:rsidRDefault="00DD4324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665A6894" w14:textId="5F350D43" w:rsidR="002E78E1" w:rsidRDefault="002E78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2" w:name="_Toc437641076"/>
      <w:r w:rsidRPr="002E78E1">
        <w:rPr>
          <w:lang w:val="nl-NL"/>
        </w:rPr>
        <w:lastRenderedPageBreak/>
        <w:t>Use Case diagram</w:t>
      </w:r>
      <w:bookmarkEnd w:id="2"/>
    </w:p>
    <w:p w14:paraId="4D8641E1" w14:textId="166399CE" w:rsidR="00DD4324" w:rsidRPr="00DD4324" w:rsidRDefault="00DD4324" w:rsidP="00914D58">
      <w:pPr>
        <w:jc w:val="both"/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>beschrijft het use case diagram. In de eerste paragraaf wordt het diagram getoond. Daarop volgend worden in de tweede paragraaf worden alle afzonderlijke use cases beschreven.</w:t>
      </w:r>
    </w:p>
    <w:p w14:paraId="356AD9DF" w14:textId="0B026ACC" w:rsidR="002E78E1" w:rsidRPr="002E78E1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3" w:name="_Toc437641077"/>
      <w:r w:rsidRPr="002E78E1">
        <w:rPr>
          <w:lang w:val="nl-NL"/>
        </w:rPr>
        <w:t>Het diagram</w:t>
      </w:r>
      <w:bookmarkEnd w:id="3"/>
    </w:p>
    <w:p w14:paraId="1D28AD16" w14:textId="21B650B0" w:rsidR="00D35EF7" w:rsidRPr="00D35EF7" w:rsidRDefault="00D35EF7" w:rsidP="00914D58">
      <w:pPr>
        <w:jc w:val="both"/>
        <w:rPr>
          <w:lang w:val="nl-NL"/>
        </w:rPr>
      </w:pPr>
      <w:r w:rsidRPr="00D35EF7">
        <w:rPr>
          <w:noProof/>
          <w:lang w:val="nl-NL" w:eastAsia="nl-NL"/>
        </w:rPr>
        <w:drawing>
          <wp:inline distT="0" distB="0" distL="0" distR="0" wp14:anchorId="15ED1296" wp14:editId="73D25877">
            <wp:extent cx="4675593" cy="29174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93" cy="29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EA60" w14:textId="77777777" w:rsidR="008C2F7C" w:rsidRDefault="00DF063D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4" w:name="_Toc437641078"/>
      <w:r w:rsidRPr="00D35EF7">
        <w:rPr>
          <w:lang w:val="nl-NL"/>
        </w:rPr>
        <w:t>Use case beschrijving</w:t>
      </w:r>
      <w:bookmarkEnd w:id="4"/>
    </w:p>
    <w:p w14:paraId="58FE8DA0" w14:textId="51A6F36E" w:rsidR="00707566" w:rsidRDefault="00707566" w:rsidP="00914D58">
      <w:pPr>
        <w:jc w:val="both"/>
        <w:rPr>
          <w:lang w:val="nl-NL"/>
        </w:rPr>
      </w:pPr>
      <w:r>
        <w:rPr>
          <w:lang w:val="nl-NL"/>
        </w:rPr>
        <w:t xml:space="preserve">Dit paragraaf is </w:t>
      </w:r>
      <w:r w:rsidR="002D0B4A">
        <w:rPr>
          <w:lang w:val="nl-NL"/>
        </w:rPr>
        <w:t>voornamelijk</w:t>
      </w:r>
      <w:r>
        <w:rPr>
          <w:lang w:val="nl-NL"/>
        </w:rPr>
        <w:t xml:space="preserve"> een opsomming van de beschrijvingen van de verschillende use cases die zijn gemaakt om de interface en de software te kunnen ontwikkelen.</w:t>
      </w:r>
    </w:p>
    <w:p w14:paraId="4ACACEBB" w14:textId="390C0B5F" w:rsidR="00707566" w:rsidRPr="00707566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5" w:name="_Toc437641079"/>
      <w:r>
        <w:rPr>
          <w:lang w:val="nl-NL"/>
        </w:rPr>
        <w:t>Programma uitvoeren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707566" w14:paraId="6D0A1667" w14:textId="77777777" w:rsidTr="00DF063D">
        <w:tc>
          <w:tcPr>
            <w:tcW w:w="4675" w:type="dxa"/>
          </w:tcPr>
          <w:p w14:paraId="5220465B" w14:textId="77777777" w:rsidR="00DF063D" w:rsidRPr="00D35EF7" w:rsidRDefault="00DF063D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3B37F6F6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uitvoeren</w:t>
            </w:r>
          </w:p>
        </w:tc>
      </w:tr>
      <w:tr w:rsidR="00DF063D" w:rsidRPr="002D0B4A" w14:paraId="036AD0A0" w14:textId="77777777" w:rsidTr="00DF063D">
        <w:tc>
          <w:tcPr>
            <w:tcW w:w="4675" w:type="dxa"/>
          </w:tcPr>
          <w:p w14:paraId="370A61DB" w14:textId="77777777" w:rsidR="00DF063D" w:rsidRPr="00D35EF7" w:rsidRDefault="00DF063D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458F2E4" w14:textId="7EA2357A" w:rsidR="00DF063D" w:rsidRPr="00D35EF7" w:rsidRDefault="00CD5085" w:rsidP="00914D5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Controleren of de deur gesloten is. Als de deur gesloten is deze locken en</w:t>
            </w:r>
            <w:r w:rsidR="00B34E67">
              <w:rPr>
                <w:lang w:val="nl-NL"/>
              </w:rPr>
              <w:t xml:space="preserve"> daarna</w:t>
            </w:r>
            <w:r>
              <w:rPr>
                <w:lang w:val="nl-NL"/>
              </w:rPr>
              <w:t xml:space="preserve"> h</w:t>
            </w:r>
            <w:r w:rsidR="00DF063D" w:rsidRPr="00D35EF7">
              <w:rPr>
                <w:lang w:val="nl-NL"/>
              </w:rPr>
              <w:t xml:space="preserve">et </w:t>
            </w:r>
            <w:r w:rsidR="00B34E67">
              <w:rPr>
                <w:lang w:val="nl-NL"/>
              </w:rPr>
              <w:t>geselecteerde wasprogramma uitvoeren.</w:t>
            </w:r>
          </w:p>
        </w:tc>
      </w:tr>
      <w:tr w:rsidR="00DF063D" w:rsidRPr="002D0B4A" w14:paraId="0220DBA2" w14:textId="77777777" w:rsidTr="00DF063D">
        <w:tc>
          <w:tcPr>
            <w:tcW w:w="4675" w:type="dxa"/>
          </w:tcPr>
          <w:p w14:paraId="33D23BA7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234751FB" w14:textId="3D9DEB13" w:rsidR="00DF063D" w:rsidRPr="00D35EF7" w:rsidRDefault="00DF063D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  <w:r w:rsidR="00E73856">
              <w:rPr>
                <w:lang w:val="nl-NL"/>
              </w:rPr>
              <w:t>.</w:t>
            </w:r>
          </w:p>
        </w:tc>
      </w:tr>
      <w:tr w:rsidR="00DF063D" w:rsidRPr="002D0B4A" w14:paraId="5A856002" w14:textId="77777777" w:rsidTr="00DF063D">
        <w:tc>
          <w:tcPr>
            <w:tcW w:w="4675" w:type="dxa"/>
          </w:tcPr>
          <w:p w14:paraId="41969A56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49ABAFD5" w14:textId="40D06230" w:rsidR="00DF063D" w:rsidRPr="00E73856" w:rsidRDefault="00E73856" w:rsidP="00914D58">
            <w:pPr>
              <w:jc w:val="both"/>
              <w:rPr>
                <w:lang w:val="nl-NL"/>
              </w:rPr>
            </w:pPr>
            <w:r w:rsidRPr="00E73856">
              <w:rPr>
                <w:lang w:val="nl-NL"/>
              </w:rPr>
              <w:t xml:space="preserve">Het wasprogramma is afgerond of </w:t>
            </w:r>
            <w:r>
              <w:rPr>
                <w:lang w:val="nl-NL"/>
              </w:rPr>
              <w:t>het wasprogramma wordt afgebroken door het starten van de use</w:t>
            </w:r>
            <w:r w:rsidR="00CD5085">
              <w:rPr>
                <w:lang w:val="nl-NL"/>
              </w:rPr>
              <w:t xml:space="preserve"> </w:t>
            </w:r>
            <w:r>
              <w:rPr>
                <w:lang w:val="nl-NL"/>
              </w:rPr>
              <w:t>c</w:t>
            </w:r>
            <w:r w:rsidRPr="00E73856">
              <w:rPr>
                <w:lang w:val="nl-NL"/>
              </w:rPr>
              <w:t>ase “wasprogramma stoppen</w:t>
            </w:r>
            <w:r>
              <w:rPr>
                <w:lang w:val="nl-NL"/>
              </w:rPr>
              <w:t>”</w:t>
            </w:r>
          </w:p>
        </w:tc>
      </w:tr>
      <w:tr w:rsidR="00DF063D" w:rsidRPr="00E73856" w14:paraId="74DC49C7" w14:textId="77777777" w:rsidTr="00DF063D">
        <w:tc>
          <w:tcPr>
            <w:tcW w:w="4675" w:type="dxa"/>
          </w:tcPr>
          <w:p w14:paraId="49C12091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10B2D7A" w14:textId="2FEA76DE" w:rsidR="00DF063D" w:rsidRPr="00D35EF7" w:rsidRDefault="00DF063D" w:rsidP="00914D58">
            <w:pPr>
              <w:jc w:val="both"/>
              <w:rPr>
                <w:lang w:val="nl-NL"/>
              </w:rPr>
            </w:pPr>
          </w:p>
        </w:tc>
      </w:tr>
    </w:tbl>
    <w:p w14:paraId="3CF1EF7A" w14:textId="77777777" w:rsidR="00DF063D" w:rsidRPr="00D35EF7" w:rsidRDefault="00DF063D" w:rsidP="00914D58">
      <w:pPr>
        <w:jc w:val="both"/>
        <w:rPr>
          <w:lang w:val="nl-NL"/>
        </w:rPr>
      </w:pPr>
    </w:p>
    <w:p w14:paraId="2E2A7A8E" w14:textId="5B4A8F63" w:rsidR="00C2751B" w:rsidRPr="00707566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6" w:name="_Toc437641080"/>
      <w:r w:rsidRPr="00707566">
        <w:rPr>
          <w:lang w:val="nl-NL"/>
        </w:rPr>
        <w:t>Wasprogramma stoppen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756" w:rsidRPr="00D35EF7" w14:paraId="5EB0E8CF" w14:textId="77777777" w:rsidTr="007D07BF">
        <w:tc>
          <w:tcPr>
            <w:tcW w:w="4675" w:type="dxa"/>
          </w:tcPr>
          <w:p w14:paraId="2EAC6AF6" w14:textId="77777777" w:rsidR="00474756" w:rsidRPr="00D35EF7" w:rsidRDefault="00474756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7901CE3" w14:textId="77777777" w:rsidR="00474756" w:rsidRPr="00D35EF7" w:rsidRDefault="00474756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Stoppen</w:t>
            </w:r>
          </w:p>
        </w:tc>
      </w:tr>
      <w:tr w:rsidR="00474756" w:rsidRPr="002D0B4A" w14:paraId="63B9547C" w14:textId="77777777" w:rsidTr="007D07BF">
        <w:tc>
          <w:tcPr>
            <w:tcW w:w="4675" w:type="dxa"/>
          </w:tcPr>
          <w:p w14:paraId="43E03DD1" w14:textId="77777777" w:rsidR="00474756" w:rsidRPr="00D35EF7" w:rsidRDefault="00474756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CB054FE" w14:textId="0661FCF8" w:rsidR="00474756" w:rsidRPr="00D35EF7" w:rsidRDefault="00474756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Het </w:t>
            </w:r>
            <w:r w:rsidR="00B34E67">
              <w:rPr>
                <w:lang w:val="nl-NL"/>
              </w:rPr>
              <w:t xml:space="preserve">afbreken </w:t>
            </w:r>
            <w:r w:rsidRPr="00D35EF7">
              <w:rPr>
                <w:lang w:val="nl-NL"/>
              </w:rPr>
              <w:t>van een wasprogramma</w:t>
            </w:r>
          </w:p>
        </w:tc>
      </w:tr>
      <w:tr w:rsidR="00474756" w:rsidRPr="002D0B4A" w14:paraId="5CC6E4D2" w14:textId="77777777" w:rsidTr="00474756">
        <w:trPr>
          <w:trHeight w:val="305"/>
        </w:trPr>
        <w:tc>
          <w:tcPr>
            <w:tcW w:w="4675" w:type="dxa"/>
          </w:tcPr>
          <w:p w14:paraId="57EB0C6F" w14:textId="77777777" w:rsidR="00474756" w:rsidRPr="00D35EF7" w:rsidRDefault="00474756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F48F409" w14:textId="77777777" w:rsidR="00474756" w:rsidRPr="00D35EF7" w:rsidRDefault="00474756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Er is een wasprogramma bezig</w:t>
            </w:r>
          </w:p>
        </w:tc>
      </w:tr>
      <w:tr w:rsidR="00474756" w:rsidRPr="002D0B4A" w14:paraId="524B7809" w14:textId="77777777" w:rsidTr="007D07BF">
        <w:tc>
          <w:tcPr>
            <w:tcW w:w="4675" w:type="dxa"/>
          </w:tcPr>
          <w:p w14:paraId="55452753" w14:textId="77777777" w:rsidR="00474756" w:rsidRPr="00D35EF7" w:rsidRDefault="00474756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59028F97" w14:textId="417BD28A" w:rsidR="00474756" w:rsidRPr="00D35EF7" w:rsidRDefault="00B34E67" w:rsidP="00914D5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Het wasprogramma is afgebroken en de wasmachine is leeggepompt</w:t>
            </w:r>
          </w:p>
        </w:tc>
      </w:tr>
      <w:tr w:rsidR="00474756" w:rsidRPr="00D35EF7" w14:paraId="6832AC0E" w14:textId="77777777" w:rsidTr="007D07BF">
        <w:tc>
          <w:tcPr>
            <w:tcW w:w="4675" w:type="dxa"/>
          </w:tcPr>
          <w:p w14:paraId="3448C57D" w14:textId="77777777" w:rsidR="00474756" w:rsidRPr="00D35EF7" w:rsidRDefault="00474756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66CD2C8B" w14:textId="77777777" w:rsidR="00474756" w:rsidRPr="00D35EF7" w:rsidRDefault="00474756" w:rsidP="00914D58">
            <w:pPr>
              <w:jc w:val="both"/>
              <w:rPr>
                <w:lang w:val="nl-NL"/>
              </w:rPr>
            </w:pPr>
          </w:p>
        </w:tc>
      </w:tr>
    </w:tbl>
    <w:p w14:paraId="7AFF93F0" w14:textId="77777777" w:rsidR="008B3F7D" w:rsidRDefault="00661F0A" w:rsidP="00914D58">
      <w:pPr>
        <w:jc w:val="both"/>
        <w:rPr>
          <w:lang w:val="nl-NL"/>
        </w:rPr>
      </w:pPr>
      <w:r w:rsidRPr="00D35EF7">
        <w:rPr>
          <w:lang w:val="nl-NL"/>
        </w:rPr>
        <w:lastRenderedPageBreak/>
        <w:tab/>
      </w:r>
    </w:p>
    <w:p w14:paraId="19A677FC" w14:textId="2255B3E6" w:rsidR="00707566" w:rsidRPr="00D35EF7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7" w:name="_Toc437641081"/>
      <w:r>
        <w:rPr>
          <w:lang w:val="nl-NL"/>
        </w:rPr>
        <w:t>Update uitvoeren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326D5266" w14:textId="77777777" w:rsidTr="007D07BF">
        <w:tc>
          <w:tcPr>
            <w:tcW w:w="4675" w:type="dxa"/>
          </w:tcPr>
          <w:p w14:paraId="39DB4BE2" w14:textId="77777777" w:rsidR="00DF063D" w:rsidRPr="00D35EF7" w:rsidRDefault="00DF063D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CFAF3F2" w14:textId="77777777" w:rsidR="00DF063D" w:rsidRPr="00D35EF7" w:rsidRDefault="000A3901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pdate aanbieden</w:t>
            </w:r>
          </w:p>
        </w:tc>
      </w:tr>
      <w:tr w:rsidR="00DF063D" w:rsidRPr="002D0B4A" w14:paraId="381139B1" w14:textId="77777777" w:rsidTr="007D07BF">
        <w:tc>
          <w:tcPr>
            <w:tcW w:w="4675" w:type="dxa"/>
          </w:tcPr>
          <w:p w14:paraId="26FED179" w14:textId="77777777" w:rsidR="00DF063D" w:rsidRPr="00D35EF7" w:rsidRDefault="00DF063D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8B6CE33" w14:textId="77777777" w:rsidR="00DF063D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Het accepteren van de aangeboden update</w:t>
            </w:r>
          </w:p>
        </w:tc>
      </w:tr>
      <w:tr w:rsidR="00DF063D" w:rsidRPr="002D0B4A" w14:paraId="53C7C940" w14:textId="77777777" w:rsidTr="007D07BF">
        <w:tc>
          <w:tcPr>
            <w:tcW w:w="4675" w:type="dxa"/>
          </w:tcPr>
          <w:p w14:paraId="07DF19DD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4EFEF9B" w14:textId="77777777" w:rsidR="00DF063D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Er is een nieuwe update beschikbaar en deze word aangeboden</w:t>
            </w:r>
            <w:r w:rsidR="00ED6BA0" w:rsidRPr="00D35EF7">
              <w:rPr>
                <w:lang w:val="nl-NL"/>
              </w:rPr>
              <w:t xml:space="preserve"> </w:t>
            </w:r>
          </w:p>
        </w:tc>
      </w:tr>
      <w:tr w:rsidR="00DF063D" w:rsidRPr="002D0B4A" w14:paraId="4E0B6E70" w14:textId="77777777" w:rsidTr="007D07BF">
        <w:tc>
          <w:tcPr>
            <w:tcW w:w="4675" w:type="dxa"/>
          </w:tcPr>
          <w:p w14:paraId="32808214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070B0D57" w14:textId="77777777" w:rsidR="00DF063D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De gebruiker heeft de update geaccepteerd en de nieuwe data is toegevoegd aan het systeem</w:t>
            </w:r>
          </w:p>
        </w:tc>
      </w:tr>
      <w:tr w:rsidR="00DF063D" w:rsidRPr="002D0B4A" w14:paraId="4F8DFD54" w14:textId="77777777" w:rsidTr="007D07BF">
        <w:tc>
          <w:tcPr>
            <w:tcW w:w="4675" w:type="dxa"/>
          </w:tcPr>
          <w:p w14:paraId="2798A27E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59E9384" w14:textId="77777777" w:rsidR="00DF063D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Er zijn geen updates beschikbaar. De use case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dus niet uitgevoerd</w:t>
            </w:r>
          </w:p>
        </w:tc>
      </w:tr>
    </w:tbl>
    <w:p w14:paraId="153C5935" w14:textId="77777777" w:rsidR="000A3901" w:rsidRDefault="000A3901" w:rsidP="00914D58">
      <w:pPr>
        <w:jc w:val="both"/>
        <w:rPr>
          <w:lang w:val="nl-NL"/>
        </w:rPr>
      </w:pPr>
    </w:p>
    <w:p w14:paraId="70FB0EB1" w14:textId="377F5B2E" w:rsidR="00707566" w:rsidRPr="00D35EF7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8" w:name="_Toc437641082"/>
      <w:r w:rsidRPr="00D35EF7">
        <w:rPr>
          <w:lang w:val="nl-NL"/>
        </w:rPr>
        <w:t>Activiteiten logs weergeven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901" w:rsidRPr="00D35EF7" w14:paraId="499271F9" w14:textId="77777777" w:rsidTr="007D07BF">
        <w:tc>
          <w:tcPr>
            <w:tcW w:w="4675" w:type="dxa"/>
          </w:tcPr>
          <w:p w14:paraId="473709FD" w14:textId="77777777" w:rsidR="000A3901" w:rsidRPr="00D35EF7" w:rsidRDefault="000A3901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587108B" w14:textId="77777777" w:rsidR="000A3901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Activiteiten logs weergeven</w:t>
            </w:r>
          </w:p>
        </w:tc>
      </w:tr>
      <w:tr w:rsidR="000A3901" w:rsidRPr="002D0B4A" w14:paraId="416F31D3" w14:textId="77777777" w:rsidTr="007D07BF">
        <w:tc>
          <w:tcPr>
            <w:tcW w:w="4675" w:type="dxa"/>
          </w:tcPr>
          <w:p w14:paraId="122B3042" w14:textId="77777777" w:rsidR="000A3901" w:rsidRPr="00D35EF7" w:rsidRDefault="000A3901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DE6FC71" w14:textId="77777777" w:rsidR="000A3901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Het tonen van de in het verleden door de gebruiker uitgevoerde activiteiten</w:t>
            </w:r>
          </w:p>
        </w:tc>
      </w:tr>
      <w:tr w:rsidR="000A3901" w:rsidRPr="002D0B4A" w14:paraId="38156529" w14:textId="77777777" w:rsidTr="007D07BF">
        <w:tc>
          <w:tcPr>
            <w:tcW w:w="4675" w:type="dxa"/>
          </w:tcPr>
          <w:p w14:paraId="61D73D06" w14:textId="77777777" w:rsidR="000A3901" w:rsidRPr="00D35EF7" w:rsidRDefault="000A3901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94CF310" w14:textId="77777777" w:rsidR="000A3901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</w:p>
        </w:tc>
      </w:tr>
      <w:tr w:rsidR="000A3901" w:rsidRPr="002D0B4A" w14:paraId="4D304A3A" w14:textId="77777777" w:rsidTr="007D07BF">
        <w:tc>
          <w:tcPr>
            <w:tcW w:w="4675" w:type="dxa"/>
          </w:tcPr>
          <w:p w14:paraId="27D6A026" w14:textId="77777777" w:rsidR="000A3901" w:rsidRPr="00D35EF7" w:rsidRDefault="000A3901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6FCAABDE" w14:textId="77777777" w:rsidR="000A3901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oor de gebruiker uitgevoerde acties getoond</w:t>
            </w:r>
          </w:p>
        </w:tc>
      </w:tr>
      <w:tr w:rsidR="000A3901" w:rsidRPr="00D35EF7" w14:paraId="3122C367" w14:textId="77777777" w:rsidTr="007D07BF">
        <w:tc>
          <w:tcPr>
            <w:tcW w:w="4675" w:type="dxa"/>
          </w:tcPr>
          <w:p w14:paraId="509C602C" w14:textId="77777777" w:rsidR="000A3901" w:rsidRPr="00D35EF7" w:rsidRDefault="000A3901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A224E4E" w14:textId="77777777" w:rsidR="000A3901" w:rsidRPr="00D35EF7" w:rsidRDefault="000A3901" w:rsidP="00914D58">
            <w:pPr>
              <w:jc w:val="both"/>
              <w:rPr>
                <w:lang w:val="nl-NL"/>
              </w:rPr>
            </w:pPr>
          </w:p>
        </w:tc>
      </w:tr>
    </w:tbl>
    <w:p w14:paraId="1DAF21AF" w14:textId="77777777" w:rsidR="00752B8F" w:rsidRDefault="00752B8F" w:rsidP="00914D58">
      <w:pPr>
        <w:jc w:val="both"/>
        <w:rPr>
          <w:lang w:val="nl-NL"/>
        </w:rPr>
      </w:pPr>
    </w:p>
    <w:p w14:paraId="2BD9B340" w14:textId="5B99702F" w:rsidR="00707566" w:rsidRPr="00D35EF7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9" w:name="_Toc437641083"/>
      <w:r w:rsidRPr="00D35EF7">
        <w:rPr>
          <w:lang w:val="nl-NL"/>
        </w:rPr>
        <w:t>System logs weergeven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B8F" w:rsidRPr="00D35EF7" w14:paraId="28DC60BE" w14:textId="77777777" w:rsidTr="007D07BF">
        <w:tc>
          <w:tcPr>
            <w:tcW w:w="4675" w:type="dxa"/>
          </w:tcPr>
          <w:p w14:paraId="62ABF330" w14:textId="77777777" w:rsidR="00752B8F" w:rsidRPr="00D35EF7" w:rsidRDefault="00752B8F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799D769D" w14:textId="77777777" w:rsidR="00752B8F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System logs weergeven</w:t>
            </w:r>
          </w:p>
        </w:tc>
      </w:tr>
      <w:tr w:rsidR="00752B8F" w:rsidRPr="002D0B4A" w14:paraId="473D7B84" w14:textId="77777777" w:rsidTr="007D07BF">
        <w:tc>
          <w:tcPr>
            <w:tcW w:w="4675" w:type="dxa"/>
          </w:tcPr>
          <w:p w14:paraId="29782EAB" w14:textId="77777777" w:rsidR="00752B8F" w:rsidRPr="00D35EF7" w:rsidRDefault="00752B8F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2A32134" w14:textId="77777777" w:rsidR="00752B8F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Het tonen van de systeem activiteiten (foutmeldingen, uitgevoerde updates)</w:t>
            </w:r>
          </w:p>
        </w:tc>
      </w:tr>
      <w:tr w:rsidR="00752B8F" w:rsidRPr="002D0B4A" w14:paraId="63472D23" w14:textId="77777777" w:rsidTr="007D07BF">
        <w:tc>
          <w:tcPr>
            <w:tcW w:w="4675" w:type="dxa"/>
          </w:tcPr>
          <w:p w14:paraId="1CB85691" w14:textId="77777777" w:rsidR="00752B8F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6DDBA76" w14:textId="77777777" w:rsidR="00752B8F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De monteur is ingelogd op de </w:t>
            </w:r>
            <w:r w:rsidR="00D35EF7" w:rsidRPr="00D35EF7">
              <w:rPr>
                <w:lang w:val="nl-NL"/>
              </w:rPr>
              <w:t>web interface</w:t>
            </w:r>
          </w:p>
        </w:tc>
      </w:tr>
      <w:tr w:rsidR="00752B8F" w:rsidRPr="002D0B4A" w14:paraId="7DF23B03" w14:textId="77777777" w:rsidTr="007D07BF">
        <w:tc>
          <w:tcPr>
            <w:tcW w:w="4675" w:type="dxa"/>
          </w:tcPr>
          <w:p w14:paraId="3C9B839D" w14:textId="77777777" w:rsidR="00752B8F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3514E717" w14:textId="77777777" w:rsidR="00752B8F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e systeem activiteiten weergegeven</w:t>
            </w:r>
          </w:p>
        </w:tc>
      </w:tr>
      <w:tr w:rsidR="00752B8F" w:rsidRPr="00D35EF7" w14:paraId="057439CB" w14:textId="77777777" w:rsidTr="007D07BF">
        <w:tc>
          <w:tcPr>
            <w:tcW w:w="4675" w:type="dxa"/>
          </w:tcPr>
          <w:p w14:paraId="50CEE43D" w14:textId="77777777" w:rsidR="00752B8F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C16E5A2" w14:textId="77777777" w:rsidR="00752B8F" w:rsidRPr="00D35EF7" w:rsidRDefault="00752B8F" w:rsidP="00914D58">
            <w:pPr>
              <w:jc w:val="both"/>
              <w:rPr>
                <w:lang w:val="nl-NL"/>
              </w:rPr>
            </w:pPr>
          </w:p>
        </w:tc>
      </w:tr>
    </w:tbl>
    <w:p w14:paraId="455CD891" w14:textId="6FEC9595" w:rsidR="006A59BB" w:rsidRDefault="006A59BB" w:rsidP="00914D58">
      <w:pPr>
        <w:jc w:val="both"/>
        <w:rPr>
          <w:lang w:val="nl-NL"/>
        </w:rPr>
      </w:pPr>
    </w:p>
    <w:p w14:paraId="6233582F" w14:textId="77777777" w:rsidR="006A59BB" w:rsidRDefault="006A59BB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59320B69" w14:textId="66CAE202" w:rsidR="00DF063D" w:rsidRDefault="006A59BB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10" w:name="_Toc437641084"/>
      <w:r w:rsidRPr="006A59BB">
        <w:rPr>
          <w:lang w:val="nl-NL"/>
        </w:rPr>
        <w:lastRenderedPageBreak/>
        <w:t>Activity Diagram</w:t>
      </w:r>
      <w:bookmarkEnd w:id="10"/>
    </w:p>
    <w:p w14:paraId="6798C124" w14:textId="041A11E4" w:rsidR="00AD6ED8" w:rsidRPr="00AD6ED8" w:rsidRDefault="00AD6ED8" w:rsidP="00914D58">
      <w:pPr>
        <w:jc w:val="both"/>
        <w:rPr>
          <w:lang w:val="nl-NL"/>
        </w:rPr>
      </w:pPr>
      <w:r>
        <w:rPr>
          <w:lang w:val="nl-NL"/>
        </w:rPr>
        <w:t xml:space="preserve">In dit hoofdstuk is het activity diagram te zien. Dit </w:t>
      </w:r>
      <w:r w:rsidR="002D0B4A">
        <w:rPr>
          <w:lang w:val="nl-NL"/>
        </w:rPr>
        <w:t>spreekt</w:t>
      </w:r>
      <w:r>
        <w:rPr>
          <w:lang w:val="nl-NL"/>
        </w:rPr>
        <w:t xml:space="preserve"> redelijk voor zich.</w:t>
      </w:r>
    </w:p>
    <w:p w14:paraId="686324C7" w14:textId="45C91355" w:rsidR="00734245" w:rsidRDefault="00734245" w:rsidP="00914D58">
      <w:pPr>
        <w:jc w:val="both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CA2B58F" wp14:editId="2A75B690">
            <wp:extent cx="5493391" cy="7324725"/>
            <wp:effectExtent l="0" t="0" r="0" b="0"/>
            <wp:docPr id="9" name="Picture 9" descr="C:\Zehna\School\Wasmachine\Themaopdracht6\Modellen\Requirement architecture\AdWasprogrammaUitvo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Zehna\School\Wasmachine\Themaopdracht6\Modellen\Requirement architecture\AdWasprogrammaUitvoer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0" cy="73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CE5E" w14:textId="77777777" w:rsidR="000D2339" w:rsidRDefault="000D2339" w:rsidP="00914D58">
      <w:pPr>
        <w:jc w:val="both"/>
        <w:rPr>
          <w:lang w:val="nl-NL"/>
        </w:rPr>
      </w:pPr>
    </w:p>
    <w:p w14:paraId="3147A02A" w14:textId="77777777" w:rsidR="002D0B4A" w:rsidRPr="00734245" w:rsidRDefault="002D0B4A" w:rsidP="00914D58">
      <w:pPr>
        <w:jc w:val="both"/>
        <w:rPr>
          <w:lang w:val="nl-NL"/>
        </w:rPr>
        <w:sectPr w:rsidR="002D0B4A" w:rsidRPr="00734245" w:rsidSect="00CD5085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8ABDAA" w14:textId="2607B932" w:rsidR="000D2339" w:rsidRDefault="000D2339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11" w:name="_Toc437641085"/>
      <w:r>
        <w:rPr>
          <w:lang w:val="nl-NL"/>
        </w:rPr>
        <w:lastRenderedPageBreak/>
        <w:t>Constraints diagram</w:t>
      </w:r>
      <w:bookmarkEnd w:id="11"/>
    </w:p>
    <w:p w14:paraId="2571A66D" w14:textId="77777777" w:rsidR="00F250DA" w:rsidRDefault="00F250DA" w:rsidP="00914D58">
      <w:pPr>
        <w:jc w:val="both"/>
        <w:rPr>
          <w:lang w:val="nl-NL"/>
        </w:rPr>
      </w:pPr>
    </w:p>
    <w:p w14:paraId="5C4BACA8" w14:textId="77777777" w:rsidR="00F250DA" w:rsidRPr="00F250DA" w:rsidRDefault="00F250DA" w:rsidP="00914D58">
      <w:pPr>
        <w:jc w:val="both"/>
        <w:rPr>
          <w:lang w:val="nl-NL"/>
        </w:rPr>
      </w:pPr>
    </w:p>
    <w:p w14:paraId="7AF11321" w14:textId="46868275" w:rsidR="000D2339" w:rsidRDefault="00F250DA" w:rsidP="00914D58">
      <w:pPr>
        <w:jc w:val="both"/>
        <w:rPr>
          <w:lang w:val="nl-NL"/>
        </w:rPr>
      </w:pPr>
      <w:r>
        <w:rPr>
          <w:lang w:val="nl-NL"/>
        </w:rPr>
        <w:object w:dxaOrig="17332" w:dyaOrig="7007" w14:anchorId="703E6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5pt;height:295.35pt" o:ole="">
            <v:imagedata r:id="rId13" o:title=""/>
          </v:shape>
          <o:OLEObject Type="Embed" ProgID="Excel.Sheet.12" ShapeID="_x0000_i1025" DrawAspect="Content" ObjectID="_1511384114" r:id="rId14"/>
        </w:object>
      </w:r>
    </w:p>
    <w:p w14:paraId="00E96917" w14:textId="77777777" w:rsidR="002D0B4A" w:rsidRDefault="002D0B4A" w:rsidP="00914D58">
      <w:pPr>
        <w:jc w:val="both"/>
        <w:rPr>
          <w:lang w:val="nl-NL"/>
        </w:rPr>
      </w:pPr>
    </w:p>
    <w:p w14:paraId="1B8BC60D" w14:textId="09889AAF" w:rsidR="000D2339" w:rsidRDefault="000D2339" w:rsidP="00914D58">
      <w:pPr>
        <w:jc w:val="both"/>
        <w:rPr>
          <w:lang w:val="nl-NL"/>
        </w:rPr>
      </w:pPr>
    </w:p>
    <w:sectPr w:rsidR="000D2339" w:rsidSect="002D0B4A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81BBE" w14:textId="77777777" w:rsidR="0055249B" w:rsidRDefault="0055249B" w:rsidP="000D2339">
      <w:pPr>
        <w:spacing w:after="0" w:line="240" w:lineRule="auto"/>
      </w:pPr>
      <w:r>
        <w:separator/>
      </w:r>
    </w:p>
  </w:endnote>
  <w:endnote w:type="continuationSeparator" w:id="0">
    <w:p w14:paraId="068A6219" w14:textId="77777777" w:rsidR="0055249B" w:rsidRDefault="0055249B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634137"/>
      <w:docPartObj>
        <w:docPartGallery w:val="Page Numbers (Bottom of Page)"/>
        <w:docPartUnique/>
      </w:docPartObj>
    </w:sdtPr>
    <w:sdtEndPr/>
    <w:sdtContent>
      <w:p w14:paraId="58D3CF3E" w14:textId="18DBBB6E" w:rsidR="007D07BF" w:rsidRDefault="00B255C8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B0A8E0" wp14:editId="529FEB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71CA" w14:textId="77777777" w:rsidR="00B255C8" w:rsidRDefault="00B255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14D58" w:rsidRPr="00914D58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CB0A8E0" id="Rechthoek 5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IWxQIAAME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7piyF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04B71CA" w14:textId="77777777" w:rsidR="00B255C8" w:rsidRDefault="00B255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14D58" w:rsidRPr="00914D58">
                          <w:rPr>
                            <w:noProof/>
                            <w:color w:val="ED7D31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98200"/>
      <w:docPartObj>
        <w:docPartGallery w:val="Page Numbers (Bottom of Page)"/>
        <w:docPartUnique/>
      </w:docPartObj>
    </w:sdtPr>
    <w:sdtEndPr/>
    <w:sdtContent>
      <w:p w14:paraId="7E6D86E7" w14:textId="4CDD45CF" w:rsidR="007D07BF" w:rsidRDefault="007D07BF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ADD5722" wp14:editId="5F3EC9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A013" w14:textId="77777777" w:rsidR="007D07BF" w:rsidRDefault="007D07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14D58" w:rsidRPr="00914D58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DD5722" id="Rechthoek 4" o:spid="_x0000_s1032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qfi9nM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2864A013" w14:textId="77777777" w:rsidR="007D07BF" w:rsidRDefault="007D07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14D58" w:rsidRPr="00914D58">
                          <w:rPr>
                            <w:noProof/>
                            <w:color w:val="ED7D31" w:themeColor="accent2"/>
                            <w:lang w:val="nl-NL"/>
                          </w:rPr>
                          <w:t>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06ACE" w14:textId="77777777" w:rsidR="0055249B" w:rsidRDefault="0055249B" w:rsidP="000D2339">
      <w:pPr>
        <w:spacing w:after="0" w:line="240" w:lineRule="auto"/>
      </w:pPr>
      <w:r>
        <w:separator/>
      </w:r>
    </w:p>
  </w:footnote>
  <w:footnote w:type="continuationSeparator" w:id="0">
    <w:p w14:paraId="13804051" w14:textId="77777777" w:rsidR="0055249B" w:rsidRDefault="0055249B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3D"/>
    <w:rsid w:val="00013327"/>
    <w:rsid w:val="000740F3"/>
    <w:rsid w:val="000A3901"/>
    <w:rsid w:val="000D2339"/>
    <w:rsid w:val="00195D88"/>
    <w:rsid w:val="002D0B4A"/>
    <w:rsid w:val="002E1E06"/>
    <w:rsid w:val="002E78E1"/>
    <w:rsid w:val="004519D5"/>
    <w:rsid w:val="00451DA5"/>
    <w:rsid w:val="00474756"/>
    <w:rsid w:val="004A0BA3"/>
    <w:rsid w:val="00510578"/>
    <w:rsid w:val="0055249B"/>
    <w:rsid w:val="00660DC7"/>
    <w:rsid w:val="00661F0A"/>
    <w:rsid w:val="006A59BB"/>
    <w:rsid w:val="00707566"/>
    <w:rsid w:val="00734245"/>
    <w:rsid w:val="00736365"/>
    <w:rsid w:val="00752B8F"/>
    <w:rsid w:val="007667C7"/>
    <w:rsid w:val="007D07BF"/>
    <w:rsid w:val="008B3F7D"/>
    <w:rsid w:val="008C2F7C"/>
    <w:rsid w:val="008D3D48"/>
    <w:rsid w:val="00914D58"/>
    <w:rsid w:val="00983C96"/>
    <w:rsid w:val="009F77D7"/>
    <w:rsid w:val="00A239E0"/>
    <w:rsid w:val="00A326FC"/>
    <w:rsid w:val="00AD6ED8"/>
    <w:rsid w:val="00B255C8"/>
    <w:rsid w:val="00B34E67"/>
    <w:rsid w:val="00B81A7F"/>
    <w:rsid w:val="00C2751B"/>
    <w:rsid w:val="00CD5085"/>
    <w:rsid w:val="00D35EF7"/>
    <w:rsid w:val="00DA47C1"/>
    <w:rsid w:val="00DD4324"/>
    <w:rsid w:val="00DE2F18"/>
    <w:rsid w:val="00DF063D"/>
    <w:rsid w:val="00E65735"/>
    <w:rsid w:val="00E7385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  <w15:docId w15:val="{86E5593E-EC1B-4AC5-9E73-1C28C9A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requirement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90211-6A3C-4FE2-853E-CD87945C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58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Architecture</vt:lpstr>
      <vt:lpstr>Requirement Architecture</vt:lpstr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rchitecture</dc:title>
  <dc:subject>Easy interface, easy life.</dc:subject>
  <dc:creator>Joost Wagensveld		1664713 Zehna van den Berg		1662506 Jessy Visch			1661709 Koen de Groot			1638079</dc:creator>
  <cp:keywords/>
  <dc:description/>
  <cp:lastModifiedBy>Joost Wagensveld</cp:lastModifiedBy>
  <cp:revision>12</cp:revision>
  <dcterms:created xsi:type="dcterms:W3CDTF">2015-12-09T11:00:00Z</dcterms:created>
  <dcterms:modified xsi:type="dcterms:W3CDTF">2015-12-11T23:09:00Z</dcterms:modified>
</cp:coreProperties>
</file>